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773A6">
              <w:rPr>
                <w:rFonts w:ascii="Times New Roman" w:hAnsi="Times New Roman" w:cs="Times New Roman"/>
                <w:color w:val="000000"/>
              </w:rPr>
              <w:t>09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3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3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73A6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5</w:t>
            </w:r>
            <w:r w:rsidR="00B92E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773A6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B92EA7">
              <w:rPr>
                <w:rFonts w:ascii="Times New Roman" w:hAnsi="Times New Roman" w:cs="Times New Roman"/>
                <w:color w:val="000000"/>
              </w:rPr>
              <w:t>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0017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03D71C-C23E-4964-9A97-93F72B39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D161-EE79-4F18-B912-845D2D27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